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B72" w14:textId="77777777" w:rsidR="0063129D" w:rsidRPr="00CD1A3E" w:rsidRDefault="0063129D" w:rsidP="002B4BC7">
      <w:pPr>
        <w:autoSpaceDE w:val="0"/>
        <w:autoSpaceDN w:val="0"/>
        <w:rPr>
          <w:rFonts w:hAnsi="ＭＳ 明朝"/>
        </w:rPr>
      </w:pPr>
      <w:r w:rsidRPr="00CD1A3E">
        <w:rPr>
          <w:rFonts w:hAnsi="ＭＳ 明朝" w:hint="eastAsia"/>
        </w:rPr>
        <w:t>様式第２号（第６条関係）</w:t>
      </w:r>
    </w:p>
    <w:p w14:paraId="294BF2A3" w14:textId="77777777" w:rsidR="00882848" w:rsidRPr="00CD1A3E" w:rsidRDefault="00882848" w:rsidP="002B4BC7">
      <w:pPr>
        <w:autoSpaceDE w:val="0"/>
        <w:autoSpaceDN w:val="0"/>
        <w:rPr>
          <w:rFonts w:hAnsi="ＭＳ 明朝"/>
        </w:rPr>
      </w:pPr>
    </w:p>
    <w:p w14:paraId="61A8121B" w14:textId="4D2FCEEE" w:rsidR="0063129D" w:rsidRPr="00CD1A3E" w:rsidRDefault="00C97A77" w:rsidP="00BA2BAF">
      <w:pPr>
        <w:autoSpaceDE w:val="0"/>
        <w:autoSpaceDN w:val="0"/>
        <w:ind w:rightChars="100" w:right="248"/>
        <w:jc w:val="right"/>
        <w:rPr>
          <w:rFonts w:hAnsi="ＭＳ 明朝"/>
        </w:rPr>
      </w:pPr>
      <w:r>
        <w:rPr>
          <w:rFonts w:hAnsi="ＭＳ 明朝" w:hint="eastAsia"/>
        </w:rPr>
        <w:t xml:space="preserve">令和　　</w:t>
      </w:r>
      <w:r w:rsidR="0063129D" w:rsidRPr="00CD1A3E">
        <w:rPr>
          <w:rFonts w:hAnsi="ＭＳ 明朝" w:hint="eastAsia"/>
        </w:rPr>
        <w:t>年</w:t>
      </w:r>
      <w:r w:rsidR="00AA5E0F" w:rsidRPr="00CD1A3E">
        <w:rPr>
          <w:rFonts w:hAnsi="ＭＳ 明朝" w:hint="eastAsia"/>
        </w:rPr>
        <w:t xml:space="preserve">　　</w:t>
      </w:r>
      <w:r w:rsidR="0063129D" w:rsidRPr="00CD1A3E">
        <w:rPr>
          <w:rFonts w:hAnsi="ＭＳ 明朝" w:hint="eastAsia"/>
        </w:rPr>
        <w:t>月</w:t>
      </w:r>
      <w:r w:rsidR="00AA5E0F" w:rsidRPr="00CD1A3E">
        <w:rPr>
          <w:rFonts w:hAnsi="ＭＳ 明朝" w:hint="eastAsia"/>
        </w:rPr>
        <w:t xml:space="preserve">　　</w:t>
      </w:r>
      <w:r w:rsidR="0063129D" w:rsidRPr="00CD1A3E">
        <w:rPr>
          <w:rFonts w:hAnsi="ＭＳ 明朝" w:hint="eastAsia"/>
        </w:rPr>
        <w:t>日</w:t>
      </w:r>
    </w:p>
    <w:p w14:paraId="07CB8D2C" w14:textId="77777777" w:rsidR="0063129D" w:rsidRPr="00CD1A3E" w:rsidRDefault="0063129D" w:rsidP="002B4BC7">
      <w:pPr>
        <w:autoSpaceDE w:val="0"/>
        <w:autoSpaceDN w:val="0"/>
        <w:rPr>
          <w:rFonts w:hAnsi="ＭＳ 明朝"/>
        </w:rPr>
      </w:pPr>
    </w:p>
    <w:p w14:paraId="26F39206" w14:textId="77777777" w:rsidR="0063129D" w:rsidRPr="00CD1A3E" w:rsidRDefault="0063129D" w:rsidP="00BA2BAF">
      <w:pPr>
        <w:autoSpaceDE w:val="0"/>
        <w:autoSpaceDN w:val="0"/>
        <w:ind w:leftChars="100" w:left="248"/>
        <w:rPr>
          <w:rFonts w:hAnsi="ＭＳ 明朝"/>
        </w:rPr>
      </w:pPr>
      <w:r w:rsidRPr="00CD1A3E">
        <w:rPr>
          <w:rFonts w:hAnsi="ＭＳ 明朝" w:hint="eastAsia"/>
        </w:rPr>
        <w:t>南あわじ市長　様</w:t>
      </w:r>
    </w:p>
    <w:p w14:paraId="6935BD21" w14:textId="77777777" w:rsidR="008337D1" w:rsidRPr="00CD1A3E" w:rsidRDefault="008337D1" w:rsidP="008337D1">
      <w:pPr>
        <w:autoSpaceDE w:val="0"/>
        <w:autoSpaceDN w:val="0"/>
        <w:rPr>
          <w:rFonts w:hAnsi="ＭＳ 明朝"/>
        </w:rPr>
      </w:pPr>
    </w:p>
    <w:p w14:paraId="448DE1E6" w14:textId="77777777" w:rsidR="00C06BD8" w:rsidRPr="00CD1A3E" w:rsidRDefault="00C06BD8" w:rsidP="00C06BD8">
      <w:pPr>
        <w:autoSpaceDE w:val="0"/>
        <w:autoSpaceDN w:val="0"/>
        <w:ind w:firstLineChars="1800" w:firstLine="4461"/>
        <w:rPr>
          <w:rFonts w:hAnsi="ＭＳ 明朝"/>
        </w:rPr>
      </w:pPr>
      <w:r w:rsidRPr="00CD1A3E">
        <w:rPr>
          <w:rFonts w:hAnsi="ＭＳ 明朝" w:hint="eastAsia"/>
        </w:rPr>
        <w:t xml:space="preserve">南あわじ市消防団　</w:t>
      </w:r>
      <w:r>
        <w:rPr>
          <w:rFonts w:hAnsi="ＭＳ 明朝" w:hint="eastAsia"/>
        </w:rPr>
        <w:t xml:space="preserve">　</w:t>
      </w:r>
      <w:r w:rsidRPr="00CD1A3E">
        <w:rPr>
          <w:rFonts w:hAnsi="ＭＳ 明朝" w:hint="eastAsia"/>
        </w:rPr>
        <w:t xml:space="preserve">　　</w:t>
      </w:r>
      <w:r>
        <w:rPr>
          <w:rFonts w:hAnsi="ＭＳ 明朝" w:hint="eastAsia"/>
        </w:rPr>
        <w:t xml:space="preserve">　　</w:t>
      </w:r>
      <w:r w:rsidRPr="00CD1A3E">
        <w:rPr>
          <w:rFonts w:hAnsi="ＭＳ 明朝" w:hint="eastAsia"/>
        </w:rPr>
        <w:t>分団</w:t>
      </w:r>
    </w:p>
    <w:p w14:paraId="62A1B69B" w14:textId="77777777" w:rsidR="008337D1" w:rsidRPr="00CD1A3E" w:rsidRDefault="008337D1" w:rsidP="008337D1">
      <w:pPr>
        <w:autoSpaceDE w:val="0"/>
        <w:autoSpaceDN w:val="0"/>
        <w:ind w:leftChars="2000" w:left="4957"/>
        <w:rPr>
          <w:rFonts w:hAnsi="ＭＳ 明朝"/>
        </w:rPr>
      </w:pPr>
      <w:r w:rsidRPr="00CD1A3E">
        <w:rPr>
          <w:rFonts w:hAnsi="ＭＳ 明朝" w:hint="eastAsia"/>
        </w:rPr>
        <w:t>住所</w:t>
      </w:r>
    </w:p>
    <w:p w14:paraId="70E732D2" w14:textId="77777777" w:rsidR="008337D1" w:rsidRPr="00CD1A3E" w:rsidRDefault="008337D1" w:rsidP="008337D1">
      <w:pPr>
        <w:autoSpaceDE w:val="0"/>
        <w:autoSpaceDN w:val="0"/>
        <w:ind w:leftChars="2000" w:left="4957"/>
        <w:rPr>
          <w:rFonts w:hAnsi="ＭＳ 明朝"/>
        </w:rPr>
      </w:pPr>
      <w:r w:rsidRPr="00CD1A3E">
        <w:rPr>
          <w:rFonts w:hAnsi="ＭＳ 明朝" w:hint="eastAsia"/>
        </w:rPr>
        <w:t>氏名</w:t>
      </w:r>
    </w:p>
    <w:p w14:paraId="70958C4F" w14:textId="77777777" w:rsidR="008337D1" w:rsidRPr="00CD1A3E" w:rsidRDefault="008337D1" w:rsidP="008337D1">
      <w:pPr>
        <w:autoSpaceDE w:val="0"/>
        <w:autoSpaceDN w:val="0"/>
        <w:ind w:leftChars="2000" w:left="4957"/>
        <w:rPr>
          <w:rFonts w:hAnsi="ＭＳ 明朝"/>
        </w:rPr>
      </w:pPr>
      <w:r w:rsidRPr="00CD1A3E">
        <w:rPr>
          <w:rFonts w:hAnsi="ＭＳ 明朝" w:hint="eastAsia"/>
        </w:rPr>
        <w:t>電話</w:t>
      </w:r>
    </w:p>
    <w:p w14:paraId="3434B3CD" w14:textId="77777777" w:rsidR="008337D1" w:rsidRPr="00CD1A3E" w:rsidRDefault="008337D1" w:rsidP="0063129D">
      <w:pPr>
        <w:autoSpaceDE w:val="0"/>
        <w:autoSpaceDN w:val="0"/>
        <w:jc w:val="center"/>
        <w:rPr>
          <w:rFonts w:hAnsi="ＭＳ 明朝"/>
        </w:rPr>
      </w:pPr>
    </w:p>
    <w:p w14:paraId="64E2981C" w14:textId="77777777" w:rsidR="0063129D" w:rsidRPr="00CD1A3E" w:rsidRDefault="0063129D" w:rsidP="0063129D">
      <w:pPr>
        <w:autoSpaceDE w:val="0"/>
        <w:autoSpaceDN w:val="0"/>
        <w:jc w:val="center"/>
        <w:rPr>
          <w:rFonts w:hAnsi="ＭＳ 明朝"/>
        </w:rPr>
      </w:pPr>
      <w:r w:rsidRPr="00CD1A3E">
        <w:rPr>
          <w:rFonts w:hAnsi="ＭＳ 明朝" w:hint="eastAsia"/>
        </w:rPr>
        <w:t>誓約書兼同意書</w:t>
      </w:r>
    </w:p>
    <w:p w14:paraId="63F265CD" w14:textId="77777777" w:rsidR="0063129D" w:rsidRPr="00CD1A3E" w:rsidRDefault="0063129D" w:rsidP="002B4BC7">
      <w:pPr>
        <w:autoSpaceDE w:val="0"/>
        <w:autoSpaceDN w:val="0"/>
        <w:rPr>
          <w:rFonts w:hAnsi="ＭＳ 明朝"/>
        </w:rPr>
      </w:pPr>
    </w:p>
    <w:p w14:paraId="65385E6F" w14:textId="4636284F" w:rsidR="0063129D" w:rsidRPr="00CD1A3E" w:rsidRDefault="0063129D" w:rsidP="0063129D">
      <w:pPr>
        <w:autoSpaceDE w:val="0"/>
        <w:autoSpaceDN w:val="0"/>
        <w:ind w:firstLineChars="100" w:firstLine="248"/>
        <w:rPr>
          <w:rFonts w:hAnsi="ＭＳ 明朝"/>
        </w:rPr>
      </w:pPr>
      <w:r w:rsidRPr="00CD1A3E">
        <w:rPr>
          <w:rFonts w:hAnsi="ＭＳ 明朝" w:hint="eastAsia"/>
        </w:rPr>
        <w:t>南あわじ市消防団員</w:t>
      </w:r>
      <w:r w:rsidR="006C346C" w:rsidRPr="00CD1A3E">
        <w:rPr>
          <w:rFonts w:hAnsi="ＭＳ 明朝" w:hint="eastAsia"/>
        </w:rPr>
        <w:t>資格等</w:t>
      </w:r>
      <w:r w:rsidRPr="00CD1A3E">
        <w:rPr>
          <w:rFonts w:hAnsi="ＭＳ 明朝" w:hint="eastAsia"/>
        </w:rPr>
        <w:t>取得費補助金交付要綱に基づく補助金の交付を申請するに当たり、同要綱第</w:t>
      </w:r>
      <w:r w:rsidR="00E368C9" w:rsidRPr="00CD1A3E">
        <w:rPr>
          <w:rFonts w:hAnsi="ＭＳ 明朝" w:hint="eastAsia"/>
        </w:rPr>
        <w:t>２</w:t>
      </w:r>
      <w:r w:rsidRPr="00CD1A3E">
        <w:rPr>
          <w:rFonts w:hAnsi="ＭＳ 明朝" w:hint="eastAsia"/>
        </w:rPr>
        <w:t>条第</w:t>
      </w:r>
      <w:r w:rsidR="00E368C9" w:rsidRPr="00CD1A3E">
        <w:rPr>
          <w:rFonts w:hAnsi="ＭＳ 明朝" w:hint="eastAsia"/>
        </w:rPr>
        <w:t>１</w:t>
      </w:r>
      <w:r w:rsidRPr="00CD1A3E">
        <w:rPr>
          <w:rFonts w:hAnsi="ＭＳ 明朝" w:hint="eastAsia"/>
        </w:rPr>
        <w:t>号の規定により、</w:t>
      </w:r>
      <w:r w:rsidR="006C346C" w:rsidRPr="00CD1A3E">
        <w:rPr>
          <w:rFonts w:hAnsi="ＭＳ 明朝" w:hint="eastAsia"/>
        </w:rPr>
        <w:t>資格等</w:t>
      </w:r>
      <w:r w:rsidRPr="00CD1A3E">
        <w:rPr>
          <w:rFonts w:hAnsi="ＭＳ 明朝" w:hint="eastAsia"/>
        </w:rPr>
        <w:t>取得の日から５年以上南あわじ市消防団員として活動することを誓います。</w:t>
      </w:r>
    </w:p>
    <w:p w14:paraId="10F5331C" w14:textId="0C751850" w:rsidR="00312648" w:rsidRPr="00CD1A3E" w:rsidRDefault="0063129D" w:rsidP="009D7955">
      <w:pPr>
        <w:autoSpaceDE w:val="0"/>
        <w:autoSpaceDN w:val="0"/>
        <w:ind w:firstLineChars="100" w:firstLine="248"/>
        <w:rPr>
          <w:rFonts w:hAnsi="ＭＳ 明朝" w:hint="eastAsia"/>
        </w:rPr>
        <w:sectPr w:rsidR="00312648" w:rsidRPr="00CD1A3E" w:rsidSect="009D7955">
          <w:type w:val="continuous"/>
          <w:pgSz w:w="11906" w:h="16838" w:code="9"/>
          <w:pgMar w:top="1701" w:right="1531" w:bottom="1418" w:left="1701" w:header="851" w:footer="992" w:gutter="0"/>
          <w:cols w:space="425"/>
          <w:docGrid w:type="linesAndChars" w:linePitch="457" w:charSpace="1603"/>
        </w:sectPr>
      </w:pPr>
      <w:r w:rsidRPr="00CD1A3E">
        <w:rPr>
          <w:rFonts w:hAnsi="ＭＳ 明朝" w:hint="eastAsia"/>
        </w:rPr>
        <w:t>また、</w:t>
      </w:r>
      <w:r w:rsidR="006C346C" w:rsidRPr="00CD1A3E">
        <w:rPr>
          <w:rFonts w:hAnsi="ＭＳ 明朝" w:hint="eastAsia"/>
        </w:rPr>
        <w:t>市が</w:t>
      </w:r>
      <w:r w:rsidRPr="00CD1A3E">
        <w:rPr>
          <w:rFonts w:hAnsi="ＭＳ 明朝" w:hint="eastAsia"/>
        </w:rPr>
        <w:t>補助金の交付決定に必要である私の税務資料を閲覧することに同意します</w:t>
      </w:r>
    </w:p>
    <w:p w14:paraId="58269925" w14:textId="4BD52547" w:rsidR="00882848" w:rsidRPr="00CD1A3E" w:rsidRDefault="00882848" w:rsidP="009D7955">
      <w:pPr>
        <w:autoSpaceDE w:val="0"/>
        <w:autoSpaceDN w:val="0"/>
        <w:rPr>
          <w:rFonts w:hAnsi="ＭＳ 明朝" w:hint="eastAsia"/>
        </w:rPr>
      </w:pPr>
    </w:p>
    <w:sectPr w:rsidR="00882848" w:rsidRPr="00CD1A3E" w:rsidSect="009D7955">
      <w:type w:val="continuous"/>
      <w:pgSz w:w="11906" w:h="16838" w:code="9"/>
      <w:pgMar w:top="1701" w:right="1531" w:bottom="1418" w:left="1701" w:header="851" w:footer="992" w:gutter="0"/>
      <w:cols w:space="425"/>
      <w:docGrid w:type="linesAndChars" w:linePitch="457" w:charSpace="1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29BF" w14:textId="77777777" w:rsidR="00760C5F" w:rsidRDefault="00760C5F" w:rsidP="00B979B7">
      <w:r>
        <w:separator/>
      </w:r>
    </w:p>
  </w:endnote>
  <w:endnote w:type="continuationSeparator" w:id="0">
    <w:p w14:paraId="4D7AFFB5" w14:textId="77777777" w:rsidR="00760C5F" w:rsidRDefault="00760C5F" w:rsidP="00B9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2B3C" w14:textId="77777777" w:rsidR="00760C5F" w:rsidRDefault="00760C5F" w:rsidP="00B979B7">
      <w:r>
        <w:separator/>
      </w:r>
    </w:p>
  </w:footnote>
  <w:footnote w:type="continuationSeparator" w:id="0">
    <w:p w14:paraId="507086B3" w14:textId="77777777" w:rsidR="00760C5F" w:rsidRDefault="00760C5F" w:rsidP="00B97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4"/>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C5"/>
    <w:rsid w:val="00033867"/>
    <w:rsid w:val="0004447F"/>
    <w:rsid w:val="0005469A"/>
    <w:rsid w:val="00066370"/>
    <w:rsid w:val="000A7CCA"/>
    <w:rsid w:val="000C0015"/>
    <w:rsid w:val="000F2CE5"/>
    <w:rsid w:val="00101416"/>
    <w:rsid w:val="0012029B"/>
    <w:rsid w:val="001A1730"/>
    <w:rsid w:val="001A3BDC"/>
    <w:rsid w:val="001B125D"/>
    <w:rsid w:val="001C2B0E"/>
    <w:rsid w:val="001E4EE6"/>
    <w:rsid w:val="0020028B"/>
    <w:rsid w:val="00255BF1"/>
    <w:rsid w:val="00256F56"/>
    <w:rsid w:val="00267D69"/>
    <w:rsid w:val="002B4BC7"/>
    <w:rsid w:val="002C6B77"/>
    <w:rsid w:val="00303F26"/>
    <w:rsid w:val="00312648"/>
    <w:rsid w:val="00370B13"/>
    <w:rsid w:val="003F65E3"/>
    <w:rsid w:val="0042529B"/>
    <w:rsid w:val="004473D4"/>
    <w:rsid w:val="004525F1"/>
    <w:rsid w:val="004E20A6"/>
    <w:rsid w:val="005076C8"/>
    <w:rsid w:val="005211C1"/>
    <w:rsid w:val="0057746C"/>
    <w:rsid w:val="00580BE5"/>
    <w:rsid w:val="00591594"/>
    <w:rsid w:val="0059254A"/>
    <w:rsid w:val="005A2D78"/>
    <w:rsid w:val="005C7837"/>
    <w:rsid w:val="00615AEF"/>
    <w:rsid w:val="006301BD"/>
    <w:rsid w:val="0063129D"/>
    <w:rsid w:val="00643B68"/>
    <w:rsid w:val="006C346C"/>
    <w:rsid w:val="007040D6"/>
    <w:rsid w:val="00737BA8"/>
    <w:rsid w:val="007546C5"/>
    <w:rsid w:val="0075569E"/>
    <w:rsid w:val="00760C5F"/>
    <w:rsid w:val="007C501D"/>
    <w:rsid w:val="007F416B"/>
    <w:rsid w:val="008063E7"/>
    <w:rsid w:val="008167F6"/>
    <w:rsid w:val="00826898"/>
    <w:rsid w:val="008337D1"/>
    <w:rsid w:val="008525D3"/>
    <w:rsid w:val="008679FB"/>
    <w:rsid w:val="00882848"/>
    <w:rsid w:val="008C17BA"/>
    <w:rsid w:val="008E3BB4"/>
    <w:rsid w:val="00901171"/>
    <w:rsid w:val="009118CE"/>
    <w:rsid w:val="00917074"/>
    <w:rsid w:val="00947C62"/>
    <w:rsid w:val="009569C1"/>
    <w:rsid w:val="0097312B"/>
    <w:rsid w:val="009D7955"/>
    <w:rsid w:val="009E6381"/>
    <w:rsid w:val="00A02C2E"/>
    <w:rsid w:val="00A26890"/>
    <w:rsid w:val="00AA5E0F"/>
    <w:rsid w:val="00AB48D7"/>
    <w:rsid w:val="00B4000D"/>
    <w:rsid w:val="00B6425B"/>
    <w:rsid w:val="00B743C3"/>
    <w:rsid w:val="00B979B7"/>
    <w:rsid w:val="00BA2BAF"/>
    <w:rsid w:val="00BB6BF2"/>
    <w:rsid w:val="00BD1C0D"/>
    <w:rsid w:val="00BE7766"/>
    <w:rsid w:val="00C03386"/>
    <w:rsid w:val="00C06BD8"/>
    <w:rsid w:val="00C131ED"/>
    <w:rsid w:val="00C2546F"/>
    <w:rsid w:val="00C87749"/>
    <w:rsid w:val="00C97A77"/>
    <w:rsid w:val="00CA317E"/>
    <w:rsid w:val="00CA385D"/>
    <w:rsid w:val="00CA3CF0"/>
    <w:rsid w:val="00CD1A3E"/>
    <w:rsid w:val="00D13C32"/>
    <w:rsid w:val="00D2641B"/>
    <w:rsid w:val="00D7330D"/>
    <w:rsid w:val="00D81E3E"/>
    <w:rsid w:val="00DA41BF"/>
    <w:rsid w:val="00DD3E17"/>
    <w:rsid w:val="00E011CE"/>
    <w:rsid w:val="00E06409"/>
    <w:rsid w:val="00E159A1"/>
    <w:rsid w:val="00E368C9"/>
    <w:rsid w:val="00E652F0"/>
    <w:rsid w:val="00EF0D30"/>
    <w:rsid w:val="00F01C28"/>
    <w:rsid w:val="00F17199"/>
    <w:rsid w:val="00F432D7"/>
    <w:rsid w:val="00F56E55"/>
    <w:rsid w:val="00FB03A4"/>
    <w:rsid w:val="00FE602E"/>
    <w:rsid w:val="00FF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45EFD"/>
  <w15:chartTrackingRefBased/>
  <w15:docId w15:val="{E4D9EBF6-34BB-48AE-A6A0-6B11C198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64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63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6381"/>
    <w:rPr>
      <w:rFonts w:asciiTheme="majorHAnsi" w:eastAsiaTheme="majorEastAsia" w:hAnsiTheme="majorHAnsi" w:cstheme="majorBidi"/>
      <w:sz w:val="18"/>
      <w:szCs w:val="18"/>
    </w:rPr>
  </w:style>
  <w:style w:type="paragraph" w:styleId="a6">
    <w:name w:val="header"/>
    <w:basedOn w:val="a"/>
    <w:link w:val="a7"/>
    <w:uiPriority w:val="99"/>
    <w:unhideWhenUsed/>
    <w:rsid w:val="00B979B7"/>
    <w:pPr>
      <w:tabs>
        <w:tab w:val="center" w:pos="4252"/>
        <w:tab w:val="right" w:pos="8504"/>
      </w:tabs>
      <w:snapToGrid w:val="0"/>
    </w:pPr>
  </w:style>
  <w:style w:type="character" w:customStyle="1" w:styleId="a7">
    <w:name w:val="ヘッダー (文字)"/>
    <w:basedOn w:val="a0"/>
    <w:link w:val="a6"/>
    <w:uiPriority w:val="99"/>
    <w:rsid w:val="00B979B7"/>
    <w:rPr>
      <w:sz w:val="24"/>
    </w:rPr>
  </w:style>
  <w:style w:type="paragraph" w:styleId="a8">
    <w:name w:val="footer"/>
    <w:basedOn w:val="a"/>
    <w:link w:val="a9"/>
    <w:uiPriority w:val="99"/>
    <w:unhideWhenUsed/>
    <w:rsid w:val="00B979B7"/>
    <w:pPr>
      <w:tabs>
        <w:tab w:val="center" w:pos="4252"/>
        <w:tab w:val="right" w:pos="8504"/>
      </w:tabs>
      <w:snapToGrid w:val="0"/>
    </w:pPr>
  </w:style>
  <w:style w:type="character" w:customStyle="1" w:styleId="a9">
    <w:name w:val="フッター (文字)"/>
    <w:basedOn w:val="a0"/>
    <w:link w:val="a8"/>
    <w:uiPriority w:val="99"/>
    <w:rsid w:val="00B979B7"/>
    <w:rPr>
      <w:sz w:val="24"/>
    </w:rPr>
  </w:style>
  <w:style w:type="character" w:styleId="aa">
    <w:name w:val="annotation reference"/>
    <w:basedOn w:val="a0"/>
    <w:uiPriority w:val="99"/>
    <w:semiHidden/>
    <w:unhideWhenUsed/>
    <w:rsid w:val="0057746C"/>
    <w:rPr>
      <w:sz w:val="18"/>
      <w:szCs w:val="18"/>
    </w:rPr>
  </w:style>
  <w:style w:type="paragraph" w:styleId="ab">
    <w:name w:val="annotation text"/>
    <w:basedOn w:val="a"/>
    <w:link w:val="ac"/>
    <w:uiPriority w:val="99"/>
    <w:unhideWhenUsed/>
    <w:rsid w:val="0057746C"/>
    <w:pPr>
      <w:jc w:val="left"/>
    </w:pPr>
  </w:style>
  <w:style w:type="character" w:customStyle="1" w:styleId="ac">
    <w:name w:val="コメント文字列 (文字)"/>
    <w:basedOn w:val="a0"/>
    <w:link w:val="ab"/>
    <w:uiPriority w:val="99"/>
    <w:rsid w:val="0057746C"/>
    <w:rPr>
      <w:rFonts w:ascii="ＭＳ 明朝" w:eastAsia="ＭＳ 明朝"/>
      <w:sz w:val="24"/>
    </w:rPr>
  </w:style>
  <w:style w:type="paragraph" w:styleId="ad">
    <w:name w:val="annotation subject"/>
    <w:basedOn w:val="ab"/>
    <w:next w:val="ab"/>
    <w:link w:val="ae"/>
    <w:uiPriority w:val="99"/>
    <w:semiHidden/>
    <w:unhideWhenUsed/>
    <w:rsid w:val="0057746C"/>
    <w:rPr>
      <w:b/>
      <w:bCs/>
    </w:rPr>
  </w:style>
  <w:style w:type="character" w:customStyle="1" w:styleId="ae">
    <w:name w:val="コメント内容 (文字)"/>
    <w:basedOn w:val="ac"/>
    <w:link w:val="ad"/>
    <w:uiPriority w:val="99"/>
    <w:semiHidden/>
    <w:rsid w:val="005774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E726-6249-4ACB-B3CD-F611F2D0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正英</dc:creator>
  <cp:keywords/>
  <dc:description/>
  <cp:lastModifiedBy>前川　正英</cp:lastModifiedBy>
  <cp:revision>2</cp:revision>
  <cp:lastPrinted>2022-06-07T01:23:00Z</cp:lastPrinted>
  <dcterms:created xsi:type="dcterms:W3CDTF">2026-03-30T00:30:00Z</dcterms:created>
  <dcterms:modified xsi:type="dcterms:W3CDTF">2026-03-30T00:30:00Z</dcterms:modified>
</cp:coreProperties>
</file>